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061800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7162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70F0" w:rsidRPr="00224D9D">
              <w:rPr>
                <w:b/>
                <w:noProof/>
              </w:rPr>
              <w:t>DĖL DAUGIABUČI</w:t>
            </w:r>
            <w:r w:rsidR="001770F0">
              <w:rPr>
                <w:b/>
                <w:noProof/>
              </w:rPr>
              <w:t>Ų</w:t>
            </w:r>
            <w:r w:rsidR="001770F0" w:rsidRPr="00224D9D">
              <w:rPr>
                <w:b/>
                <w:noProof/>
              </w:rPr>
              <w:t xml:space="preserve"> NAM</w:t>
            </w:r>
            <w:r w:rsidR="001770F0">
              <w:rPr>
                <w:b/>
                <w:noProof/>
              </w:rPr>
              <w:t xml:space="preserve">Ų ŠIAURĖS PR. 25, 61 </w:t>
            </w:r>
            <w:r w:rsidR="001770F0"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1770F0">
              <w:rPr>
                <w:noProof/>
              </w:rPr>
              <w:t>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770F0">
              <w:rPr>
                <w:noProof/>
              </w:rPr>
              <w:t>390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A5C83"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871628">
        <w:t>Šiaurės pr. 25</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871628">
        <w:t>rugsėjo 12</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D43AC2">
        <w:t>spalio 18</w:t>
      </w:r>
      <w:r w:rsidR="00F87F58" w:rsidRPr="00FE5B7C">
        <w:t xml:space="preserve"> </w:t>
      </w:r>
      <w:r w:rsidR="00224D9D" w:rsidRPr="00FE5B7C">
        <w:t>d. posėdžio protokolą</w:t>
      </w:r>
      <w:r w:rsidR="00C30C97" w:rsidRPr="00FE5B7C">
        <w:t xml:space="preserve"> </w:t>
      </w:r>
      <w:r w:rsidR="003A6989">
        <w:t xml:space="preserve">               </w:t>
      </w:r>
      <w:r w:rsidR="00224D9D" w:rsidRPr="0022233C">
        <w:t>Nr. 53-4-</w:t>
      </w:r>
      <w:r w:rsidR="00871628" w:rsidRPr="0022233C">
        <w:t>1524</w:t>
      </w:r>
      <w:r w:rsidR="001E6701" w:rsidRPr="0022233C">
        <w:t>,</w:t>
      </w:r>
      <w:r w:rsidR="001E6701" w:rsidRPr="00FE5B7C">
        <w:t xml:space="preserve"> Butų ir kitų pa</w:t>
      </w:r>
      <w:r w:rsidR="00D43AC2">
        <w:t>talpų savi</w:t>
      </w:r>
      <w:r w:rsidR="00871628">
        <w:t>ninkų Šiaurės pr. 61</w:t>
      </w:r>
      <w:r w:rsidR="001E6701" w:rsidRPr="00FE5B7C">
        <w:t xml:space="preserve"> balsavimo raštu balsų</w:t>
      </w:r>
      <w:r w:rsidR="00E92B08" w:rsidRPr="00FE5B7C">
        <w:t xml:space="preserve"> skaičiavim</w:t>
      </w:r>
      <w:r w:rsidR="00D43AC2">
        <w:t xml:space="preserve">o komisijos </w:t>
      </w:r>
      <w:r w:rsidR="00871628">
        <w:t>2017 m. rugsėjo 13</w:t>
      </w:r>
      <w:r w:rsidR="001E6701" w:rsidRPr="00FE5B7C">
        <w:t xml:space="preserve"> d. posėdžio protokolą, Butų ir kitų patalpų savininkų balsavimo raštu, renkantis bendrojo naudojimo objektų administratorių, balsų skaiči</w:t>
      </w:r>
      <w:r w:rsidR="00E92B08" w:rsidRPr="00FE5B7C">
        <w:t>av</w:t>
      </w:r>
      <w:r w:rsidR="00D43AC2">
        <w:t xml:space="preserve">imo komisijos 2017 m. spalio 18 </w:t>
      </w:r>
      <w:r w:rsidR="001E6701" w:rsidRPr="00FE5B7C">
        <w:t>d. posėdžio protokolą Nr. 53-4-</w:t>
      </w:r>
      <w:r w:rsidR="00871628">
        <w:t>1525</w:t>
      </w:r>
      <w:r w:rsidR="00AA5C83">
        <w:t>:</w:t>
      </w:r>
      <w:r w:rsidR="00CA7E7D">
        <w:t xml:space="preserve"> </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871628">
        <w:rPr>
          <w:szCs w:val="24"/>
        </w:rPr>
        <w:t>.1. Šiaurės pr. 25</w:t>
      </w:r>
      <w:r w:rsidR="001E6701" w:rsidRPr="00FE5B7C">
        <w:rPr>
          <w:szCs w:val="24"/>
        </w:rPr>
        <w:t xml:space="preserve"> (n</w:t>
      </w:r>
      <w:r w:rsidR="00D43AC2">
        <w:rPr>
          <w:szCs w:val="24"/>
        </w:rPr>
        <w:t xml:space="preserve">amo </w:t>
      </w:r>
      <w:r w:rsidR="00871628">
        <w:rPr>
          <w:szCs w:val="24"/>
        </w:rPr>
        <w:t>naudingasis plotas – 3243,34</w:t>
      </w:r>
      <w:r w:rsidR="001E6701" w:rsidRPr="00FE5B7C">
        <w:rPr>
          <w:szCs w:val="24"/>
        </w:rPr>
        <w:t xml:space="preserve"> kv. m, gyvenamosios </w:t>
      </w:r>
      <w:r w:rsidR="00E92B08" w:rsidRPr="00FE5B7C">
        <w:rPr>
          <w:szCs w:val="24"/>
        </w:rPr>
        <w:t>p</w:t>
      </w:r>
      <w:r w:rsidR="00871628">
        <w:rPr>
          <w:szCs w:val="24"/>
        </w:rPr>
        <w:t>askirties patalpų skaičius – 48</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871628">
        <w:rPr>
          <w:szCs w:val="24"/>
        </w:rPr>
        <w:t>Šiaurės pr. 61</w:t>
      </w:r>
      <w:r w:rsidRPr="00FE5B7C">
        <w:rPr>
          <w:szCs w:val="24"/>
        </w:rPr>
        <w:t xml:space="preserve"> (n</w:t>
      </w:r>
      <w:r w:rsidR="00D43AC2">
        <w:rPr>
          <w:szCs w:val="24"/>
        </w:rPr>
        <w:t>amo na</w:t>
      </w:r>
      <w:r w:rsidR="00871628">
        <w:rPr>
          <w:szCs w:val="24"/>
        </w:rPr>
        <w:t>udingasis plotas – 3628,67</w:t>
      </w:r>
      <w:r w:rsidRPr="00FE5B7C">
        <w:rPr>
          <w:szCs w:val="24"/>
        </w:rPr>
        <w:t xml:space="preserve"> kv. m, gyvenamosios </w:t>
      </w:r>
      <w:r w:rsidR="00E92B08" w:rsidRPr="00FE5B7C">
        <w:rPr>
          <w:szCs w:val="24"/>
        </w:rPr>
        <w:t>paskirties patalpų skaič</w:t>
      </w:r>
      <w:r w:rsidR="00871628">
        <w:rPr>
          <w:szCs w:val="24"/>
        </w:rPr>
        <w:t>ius – 54</w:t>
      </w:r>
      <w:r w:rsidR="00AA5C83">
        <w:rPr>
          <w:szCs w:val="24"/>
        </w:rPr>
        <w:t>).</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D43AC2">
        <w:rPr>
          <w:szCs w:val="24"/>
        </w:rPr>
        <w:t xml:space="preserve">čių namų, nurodytų įsakymo 1 punkte, </w:t>
      </w:r>
      <w:r w:rsidRPr="00FE5B7C">
        <w:rPr>
          <w:szCs w:val="24"/>
        </w:rPr>
        <w:t>bendrojo naudojimo objektų administravimo tarifas –</w:t>
      </w:r>
      <w:r w:rsidR="00D43AC2">
        <w:rPr>
          <w:szCs w:val="24"/>
        </w:rPr>
        <w:t xml:space="preserve"> 0,0290</w:t>
      </w:r>
      <w:r w:rsidR="0045045B" w:rsidRPr="00FE5B7C">
        <w:rPr>
          <w:szCs w:val="24"/>
        </w:rPr>
        <w:t xml:space="preserve"> Eur už 1 kv. m (su PVM);</w:t>
      </w:r>
    </w:p>
    <w:p w:rsidR="00F1632C" w:rsidRPr="0018763D" w:rsidRDefault="00D43AC2" w:rsidP="003966A2">
      <w:pPr>
        <w:pStyle w:val="Pagrindinistekstas"/>
        <w:jc w:val="both"/>
        <w:rPr>
          <w:szCs w:val="24"/>
        </w:rPr>
      </w:pPr>
      <w:r>
        <w:rPr>
          <w:szCs w:val="24"/>
        </w:rPr>
        <w:t>2.2</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5D" w:rsidRDefault="00950D5D">
      <w:r>
        <w:separator/>
      </w:r>
    </w:p>
  </w:endnote>
  <w:endnote w:type="continuationSeparator" w:id="0">
    <w:p w:rsidR="00950D5D" w:rsidRDefault="0095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5D" w:rsidRDefault="00950D5D">
      <w:pPr>
        <w:pStyle w:val="Porat"/>
        <w:spacing w:before="240"/>
      </w:pPr>
    </w:p>
  </w:footnote>
  <w:footnote w:type="continuationSeparator" w:id="0">
    <w:p w:rsidR="00950D5D" w:rsidRDefault="00950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E64D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770F0"/>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4D9"/>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00D7-796C-4A4D-AD92-4D5FA5BA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038</Words>
  <Characters>116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904</vt:lpstr>
    </vt:vector>
  </TitlesOfParts>
  <Manager>Administracijos direktoriaus pavaduotojas, įgaliotas administracijos direktoriaus Romaldas Rabačius</Manager>
  <Company>KAUNO MIESTO SAVIVALDYBĖ</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904</dc:title>
  <dc:subject>DĖL DAUGIABUČIŲ NAMŲ ŠIAURĖS PR. 25, 61 BENDROJO NAUDOJIMO OBJEKTŲ ADMINISTRATORIAUS SKYRIMO</dc:subject>
  <dc:creator>Daugiabučių namų administravimo ir renovavimo skyrius</dc:creator>
  <cp:lastModifiedBy>Nijolė Ivaškevičienė</cp:lastModifiedBy>
  <cp:revision>2</cp:revision>
  <cp:lastPrinted>2017-05-11T06:13:00Z</cp:lastPrinted>
  <dcterms:created xsi:type="dcterms:W3CDTF">2017-10-27T11:00:00Z</dcterms:created>
  <dcterms:modified xsi:type="dcterms:W3CDTF">2017-10-27T11:00:00Z</dcterms:modified>
</cp:coreProperties>
</file>